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83B7A34" w:rsidR="0031261D" w:rsidRPr="00466028" w:rsidRDefault="00640DC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1, 2028 - June 17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EE0EC97" w:rsidR="00466028" w:rsidRPr="00466028" w:rsidRDefault="00640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9F2DC84" w:rsidR="00500DEF" w:rsidRPr="00466028" w:rsidRDefault="00640D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302AD4" w:rsidR="00466028" w:rsidRPr="00466028" w:rsidRDefault="00640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AF967FA" w:rsidR="00500DEF" w:rsidRPr="00466028" w:rsidRDefault="00640D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C7CCED" w:rsidR="00466028" w:rsidRPr="00466028" w:rsidRDefault="00640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E0ECA37" w:rsidR="00500DEF" w:rsidRPr="00466028" w:rsidRDefault="00640D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8D1246A" w:rsidR="00466028" w:rsidRPr="00466028" w:rsidRDefault="00640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B6FD6E1" w:rsidR="00500DEF" w:rsidRPr="00466028" w:rsidRDefault="00640D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3EFD06" w:rsidR="00466028" w:rsidRPr="00466028" w:rsidRDefault="00640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7C5DD4F" w:rsidR="00500DEF" w:rsidRPr="00466028" w:rsidRDefault="00640D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5009DC" w:rsidR="00466028" w:rsidRPr="00466028" w:rsidRDefault="00640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4117C3C" w:rsidR="00500DEF" w:rsidRPr="00466028" w:rsidRDefault="00640DC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55B535" w:rsidR="00466028" w:rsidRPr="00466028" w:rsidRDefault="00640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B4E28A4" w:rsidR="00500DEF" w:rsidRPr="00466028" w:rsidRDefault="00640D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40DC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40DC5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8 weekly calendar</dc:title>
  <dc:subject>Free weekly calendar template for  June 11 to June 17, 2028</dc:subject>
  <dc:creator>General Blue Corporation</dc:creator>
  <keywords>Week 25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